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ª SESSÃO EXTRAORDINÁRIA </w:t>
      </w:r>
      <w:r>
        <w:rPr>
          <w:sz w:val="28"/>
          <w:szCs w:val="28"/>
        </w:rPr>
        <w:t>04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>
        <w:rPr>
          <w:sz w:val="28"/>
          <w:szCs w:val="28"/>
        </w:rPr>
        <w:t xml:space="preserve">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9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A GRAÇA DE NOSSO SENHOR JESUS CRISTO SEJA COM VÓS TODOS. AMÉM.” (FILIPENSES 4:23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8"/>
        <w:gridCol w:w="1534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 xml:space="preserve">Nº </w:t>
            </w:r>
            <w:r>
              <w:rPr>
                <w:b/>
                <w:bCs/>
                <w:kern w:val="0"/>
                <w:sz w:val="28"/>
                <w:szCs w:val="28"/>
                <w:lang w:val="pt-BR"/>
              </w:rPr>
              <w:t>46</w:t>
            </w:r>
            <w:r>
              <w:rPr>
                <w:b/>
                <w:bCs/>
                <w:kern w:val="0"/>
                <w:sz w:val="28"/>
                <w:szCs w:val="28"/>
              </w:rPr>
              <w:t>/202</w:t>
            </w:r>
            <w:r>
              <w:rPr>
                <w:b/>
                <w:bCs/>
                <w:kern w:val="0"/>
                <w:sz w:val="28"/>
                <w:szCs w:val="28"/>
                <w:lang w:val="pt-BR"/>
              </w:rPr>
              <w:t>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szCs w:val="36"/>
              </w:rPr>
              <w:t>EM URGÊNCIA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SimSun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2"/>
                <w:szCs w:val="22"/>
                <w:shd w:fill="FFFFFF" w:val="clear"/>
              </w:rPr>
            </w:pPr>
            <w:r>
              <w:rPr>
                <w:rFonts w:eastAsia="SimSun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FFFFFF" w:val="clear"/>
              </w:rPr>
              <w:t>ACRESCENTA O ART. 3º-A À LEI N.° 6.279, DE 22 DE DEZEMBRO DE 2025, QUE INSTITUI A TABELA DE VENCIMENTOS-BASE DOS SERVIDORES PÚBLICOS INTEGRANTES DO QUADRO DE PESSOAL DA GUARDA AUXILIAR MUNICIPAL, E DÁ PROVIDÊNCIAS CORRELATAS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/>
              </w:rPr>
              <w:t>RF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361391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327582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24.2.2.2$Windows_X86_64 LibreOffice_project/d56cc158d8a96260b836f100ef4b4ef25d6f1a01</Application>
  <AppVersion>15.0000</AppVersion>
  <Pages>1</Pages>
  <Words>195</Words>
  <Characters>1024</Characters>
  <CharactersWithSpaces>1356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6-03-05T09:03:19Z</cp:lastPrinted>
  <dcterms:modified xsi:type="dcterms:W3CDTF">2026-03-05T09:04:04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